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FA45E4">
        <w:rPr>
          <w:rFonts w:ascii="Times New Roman" w:eastAsia="Calibri" w:hAnsi="Times New Roman" w:cs="Times New Roman"/>
          <w:sz w:val="20"/>
          <w:szCs w:val="20"/>
        </w:rPr>
        <w:t>19.03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FA45E4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133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35C0D">
        <w:rPr>
          <w:rFonts w:ascii="Times New Roman" w:eastAsia="Times New Roman" w:hAnsi="Times New Roman" w:cs="Times New Roman"/>
          <w:sz w:val="24"/>
          <w:szCs w:val="24"/>
          <w:lang w:eastAsia="ar-SA"/>
        </w:rPr>
        <w:t>28.0</w:t>
      </w:r>
      <w:r w:rsidR="00751ED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bookmarkStart w:id="0" w:name="_GoBack"/>
      <w:bookmarkEnd w:id="0"/>
      <w:r w:rsidR="00235C0D">
        <w:rPr>
          <w:rFonts w:ascii="Times New Roman" w:eastAsia="Times New Roman" w:hAnsi="Times New Roman" w:cs="Times New Roman"/>
          <w:sz w:val="24"/>
          <w:szCs w:val="24"/>
          <w:lang w:eastAsia="ar-SA"/>
        </w:rPr>
        <w:t>.20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235C0D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</w:t>
      </w:r>
      <w:proofErr w:type="spellStart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нефтегазсбыт</w:t>
      </w:r>
      <w:proofErr w:type="spellEnd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751ED3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044954" w:rsidRDefault="00E3210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ов Иван Валерьевич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112) </w:t>
            </w:r>
            <w:r w:rsidR="00855E64" w:rsidRPr="0085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89-32 (доб. 264),</w:t>
            </w:r>
          </w:p>
          <w:p w:rsidR="00C06520" w:rsidRPr="00C06520" w:rsidRDefault="00FA45E4" w:rsidP="00FA45E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черов Михаил Дмитриевич</w:t>
            </w:r>
            <w:r w:rsid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1720E" w:rsidRPr="00C06520" w:rsidTr="007D2D33">
        <w:trPr>
          <w:trHeight w:val="3239"/>
        </w:trPr>
        <w:tc>
          <w:tcPr>
            <w:tcW w:w="3227" w:type="dxa"/>
            <w:vMerge w:val="restart"/>
          </w:tcPr>
          <w:p w:rsidR="00A1720E" w:rsidRPr="00BE0659" w:rsidRDefault="00A1720E" w:rsidP="00FE35F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срок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 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A1720E" w:rsidRDefault="00E3210F" w:rsidP="00FA45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E3210F">
              <w:rPr>
                <w:rFonts w:ascii="Times New Roman" w:hAnsi="Times New Roman"/>
                <w:sz w:val="24"/>
                <w:szCs w:val="24"/>
              </w:rPr>
              <w:t>готовление и п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2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8AC" w:rsidRPr="005A48AC">
              <w:rPr>
                <w:rFonts w:ascii="Times New Roman" w:hAnsi="Times New Roman"/>
                <w:sz w:val="24"/>
                <w:szCs w:val="24"/>
              </w:rPr>
              <w:t xml:space="preserve">резервуаров канализационных сборников и колодец с гидрозатвором К-1 для многотопливной автозаправочной станции (МАЗС) № 62 в </w:t>
            </w:r>
            <w:proofErr w:type="spellStart"/>
            <w:r w:rsidR="005A48AC" w:rsidRPr="005A48AC">
              <w:rPr>
                <w:rFonts w:ascii="Times New Roman" w:hAnsi="Times New Roman"/>
                <w:sz w:val="24"/>
                <w:szCs w:val="24"/>
              </w:rPr>
              <w:t>г.Якутске</w:t>
            </w:r>
            <w:proofErr w:type="spellEnd"/>
            <w:r w:rsidR="005A48AC" w:rsidRPr="005A48AC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="005A48AC" w:rsidRPr="005A48AC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="005A48AC" w:rsidRPr="005A48AC">
              <w:rPr>
                <w:rFonts w:ascii="Times New Roman" w:hAnsi="Times New Roman"/>
                <w:sz w:val="24"/>
                <w:szCs w:val="24"/>
              </w:rPr>
              <w:t>» в 2020 году</w:t>
            </w:r>
            <w:r w:rsidR="00606A14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12395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640"/>
              <w:gridCol w:w="5505"/>
              <w:gridCol w:w="850"/>
              <w:gridCol w:w="992"/>
              <w:gridCol w:w="1985"/>
              <w:gridCol w:w="1843"/>
            </w:tblGrid>
            <w:tr w:rsidR="00D21B8D" w:rsidRPr="006212A8" w:rsidTr="00D21B8D">
              <w:trPr>
                <w:trHeight w:val="1260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 за единицу без НДС, руб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имость без НДС, руб.</w:t>
                  </w:r>
                </w:p>
              </w:tc>
            </w:tr>
            <w:tr w:rsidR="006212A8" w:rsidRPr="006212A8" w:rsidTr="00D21B8D">
              <w:trPr>
                <w:trHeight w:val="276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12A8" w:rsidRPr="006212A8" w:rsidTr="00D21B8D">
              <w:trPr>
                <w:trHeight w:val="1110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нализационный сборник V = 10 м. куб. с теплоизоляцией (№ 06Д/2016-01-10-ИОСЗ.НК.ЗЗИ1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 86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 860,00</w:t>
                  </w:r>
                </w:p>
              </w:tc>
            </w:tr>
            <w:tr w:rsidR="006212A8" w:rsidRPr="006212A8" w:rsidTr="00D21B8D">
              <w:trPr>
                <w:trHeight w:val="97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нализационный сборник V = 20 м. куб. с теплоизоляцией (№ 06Д/2016-01-12-ИОСЗ.НК.ЗЗИ2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3 4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3 496,00</w:t>
                  </w:r>
                </w:p>
              </w:tc>
            </w:tr>
            <w:tr w:rsidR="006212A8" w:rsidRPr="006212A8" w:rsidTr="00D21B8D">
              <w:trPr>
                <w:trHeight w:val="960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дец с гидрозатвором К-1 (№ 06Д/2016-01-00-КР.А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 546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 546,80</w:t>
                  </w:r>
                </w:p>
              </w:tc>
            </w:tr>
            <w:tr w:rsidR="006212A8" w:rsidRPr="006212A8" w:rsidTr="00D21B8D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по Лоту №1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8 902,80</w:t>
                  </w:r>
                </w:p>
              </w:tc>
            </w:tr>
            <w:tr w:rsidR="006212A8" w:rsidRPr="006212A8" w:rsidTr="00D21B8D">
              <w:trPr>
                <w:trHeight w:val="1260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уар горизонтальный стальной двустенный подземный односекционный V = 50 м. куб</w:t>
                  </w:r>
                  <w:r w:rsidRPr="006212A8">
                    <w:rPr>
                      <w:rFonts w:ascii="Times New Roman" w:eastAsia="Times New Roman" w:hAnsi="Times New Roman" w:cs="Times New Roman"/>
                      <w:color w:val="262626"/>
                      <w:sz w:val="24"/>
                      <w:szCs w:val="24"/>
                      <w:lang w:eastAsia="ru-RU"/>
                    </w:rPr>
                    <w:t>. (№ 06Д/2016-01-05.1;5.3-ИОС7.ТХ.ЗЗИ</w:t>
                  </w: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80 02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60 048,00</w:t>
                  </w:r>
                </w:p>
              </w:tc>
            </w:tr>
            <w:tr w:rsidR="006212A8" w:rsidRPr="006212A8" w:rsidTr="00D21B8D">
              <w:trPr>
                <w:trHeight w:val="157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t xml:space="preserve">Резервуар горизонтальный </w:t>
                  </w:r>
                  <w:proofErr w:type="gramStart"/>
                  <w:r w:rsidRPr="006212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t>стальной  двустенный</w:t>
                  </w:r>
                  <w:proofErr w:type="gramEnd"/>
                  <w:r w:rsidRPr="006212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t xml:space="preserve">  подземный двухсекционный V = 50 м. куб. (25 м. куб. + 25 м. куб.). (№ 06Д/2016-01-05.2;5.4-ИОС7.ТХ.ЗЗИ2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3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72 000,00</w:t>
                  </w:r>
                </w:p>
              </w:tc>
            </w:tr>
            <w:tr w:rsidR="006212A8" w:rsidRPr="006212A8" w:rsidTr="00D21B8D">
              <w:trPr>
                <w:trHeight w:val="1260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зервуар горизонтальный стальной </w:t>
                  </w:r>
                  <w:proofErr w:type="spellStart"/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остенный</w:t>
                  </w:r>
                  <w:proofErr w:type="spellEnd"/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дземный односекционный V = 10 м. куб. </w:t>
                  </w:r>
                  <w:r w:rsidRPr="006212A8">
                    <w:rPr>
                      <w:rFonts w:ascii="Times New Roman" w:eastAsia="Times New Roman" w:hAnsi="Times New Roman" w:cs="Times New Roman"/>
                      <w:color w:val="262626"/>
                      <w:sz w:val="24"/>
                      <w:szCs w:val="24"/>
                      <w:lang w:eastAsia="ru-RU"/>
                    </w:rPr>
                    <w:t>(№ 06Д/2016-01-07-ИОС7.ТХ.ЗЗИ3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3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3 200,00</w:t>
                  </w:r>
                </w:p>
              </w:tc>
            </w:tr>
            <w:tr w:rsidR="006212A8" w:rsidRPr="006212A8" w:rsidTr="00D21B8D">
              <w:trPr>
                <w:trHeight w:val="94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62626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626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t>Резервуар горизонтальный стальной V = 100 м. куб. (№ 06Д/2016-01-09-ИОС2.ВК.ЗЗИ1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51 852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103 704,80</w:t>
                  </w:r>
                </w:p>
              </w:tc>
            </w:tr>
            <w:tr w:rsidR="006212A8" w:rsidRPr="006212A8" w:rsidTr="00D21B8D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по Лоту №2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738 952,80</w:t>
                  </w:r>
                </w:p>
              </w:tc>
            </w:tr>
            <w:tr w:rsidR="006212A8" w:rsidRPr="006212A8" w:rsidTr="00D21B8D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212A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212A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212A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212A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12A8" w:rsidRPr="006212A8" w:rsidRDefault="006212A8" w:rsidP="006212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1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527 855,60</w:t>
                  </w:r>
                </w:p>
              </w:tc>
            </w:tr>
          </w:tbl>
          <w:p w:rsidR="00B10297" w:rsidRPr="0014542A" w:rsidRDefault="00B10297" w:rsidP="00E3210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D21B8D">
        <w:trPr>
          <w:trHeight w:val="111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D21B8D" w:rsidRDefault="00D21B8D" w:rsidP="00D21B8D">
            <w:pPr>
              <w:pStyle w:val="Default"/>
              <w:rPr>
                <w:b/>
              </w:rPr>
            </w:pPr>
            <w:r w:rsidRPr="009E1402">
              <w:rPr>
                <w:b/>
              </w:rPr>
              <w:t>Электронная площадка АО «ОТС» www.otc.ru</w:t>
            </w:r>
          </w:p>
          <w:p w:rsidR="00D21B8D" w:rsidRDefault="00D21B8D" w:rsidP="00D21B8D">
            <w:pPr>
              <w:pStyle w:val="Default"/>
              <w:jc w:val="both"/>
              <w:rPr>
                <w:b/>
                <w:bCs/>
              </w:rPr>
            </w:pPr>
          </w:p>
          <w:p w:rsidR="00D21B8D" w:rsidRPr="00150A6E" w:rsidRDefault="00D21B8D" w:rsidP="00D21B8D">
            <w:pPr>
              <w:pStyle w:val="Default"/>
              <w:jc w:val="both"/>
              <w:rPr>
                <w:u w:val="single"/>
              </w:rPr>
            </w:pPr>
            <w:r>
              <w:rPr>
                <w:b/>
                <w:bCs/>
              </w:rPr>
              <w:t>№</w:t>
            </w:r>
            <w:r w:rsidRPr="00150A6E">
              <w:rPr>
                <w:b/>
                <w:bCs/>
              </w:rPr>
              <w:t xml:space="preserve"> </w:t>
            </w:r>
            <w:r w:rsidR="006C25B3">
              <w:rPr>
                <w:b/>
                <w:bCs/>
              </w:rPr>
              <w:t>4489594</w:t>
            </w:r>
            <w:r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Pr="00150A6E">
              <w:rPr>
                <w:b/>
              </w:rPr>
              <w:t>ЭП</w:t>
            </w:r>
            <w:r w:rsidRPr="00150A6E">
              <w:t xml:space="preserve">  </w:t>
            </w:r>
            <w:r w:rsidRPr="00150A6E">
              <w:rPr>
                <w:b/>
              </w:rPr>
              <w:t>АО «ОТС»</w:t>
            </w:r>
            <w:r w:rsidRPr="00150A6E">
              <w:t xml:space="preserve"> </w:t>
            </w:r>
            <w:hyperlink r:id="rId6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otc</w:t>
              </w:r>
              <w:proofErr w:type="spellEnd"/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D21B8D" w:rsidRDefault="00D21B8D" w:rsidP="00276417">
            <w:pPr>
              <w:pStyle w:val="Default"/>
              <w:jc w:val="both"/>
              <w:rPr>
                <w:b/>
              </w:rPr>
            </w:pPr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150A6E">
              <w:rPr>
                <w:b/>
              </w:rPr>
              <w:t>№</w:t>
            </w:r>
            <w:r w:rsidRPr="00150A6E">
              <w:t xml:space="preserve"> </w:t>
            </w:r>
            <w:r w:rsidR="00D21B8D" w:rsidRPr="00D21B8D">
              <w:rPr>
                <w:b/>
              </w:rPr>
              <w:t>2</w:t>
            </w:r>
            <w:r w:rsidR="001F6B77">
              <w:rPr>
                <w:b/>
              </w:rPr>
              <w:t>5</w:t>
            </w:r>
            <w:r w:rsidRPr="00D21B8D">
              <w:rPr>
                <w:b/>
              </w:rPr>
              <w:t xml:space="preserve">  </w:t>
            </w:r>
            <w:r w:rsidRPr="00150A6E">
              <w:t xml:space="preserve">на   </w:t>
            </w:r>
            <w:hyperlink r:id="rId7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саханефтегазсбыт.рф</w:t>
              </w:r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</w:p>
          <w:p w:rsidR="00276417" w:rsidRPr="00150A6E" w:rsidRDefault="00276417" w:rsidP="001F6B77">
            <w:pPr>
              <w:pStyle w:val="Default"/>
              <w:jc w:val="both"/>
            </w:pPr>
            <w:r w:rsidRPr="00150A6E">
              <w:rPr>
                <w:b/>
              </w:rPr>
              <w:t>№</w:t>
            </w:r>
            <w:r w:rsidRPr="00150A6E">
              <w:rPr>
                <w:b/>
                <w:bCs/>
              </w:rPr>
              <w:t xml:space="preserve"> </w:t>
            </w:r>
            <w:r w:rsidR="00EF3C1F" w:rsidRPr="001F6B77">
              <w:rPr>
                <w:b/>
                <w:bCs/>
              </w:rPr>
              <w:t>3200</w:t>
            </w:r>
            <w:r w:rsidR="001F6B77" w:rsidRPr="001F6B77">
              <w:rPr>
                <w:b/>
                <w:bCs/>
              </w:rPr>
              <w:t>9021365</w:t>
            </w:r>
            <w:r w:rsidRPr="001F6B77">
              <w:rPr>
                <w:b/>
                <w:bCs/>
              </w:rPr>
              <w:t xml:space="preserve"> </w:t>
            </w:r>
            <w:r w:rsidRPr="001F6B77">
              <w:t>в</w:t>
            </w:r>
            <w:r w:rsidRPr="00150A6E">
              <w:t xml:space="preserve">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8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E9249D">
                    <w:rPr>
                      <w:b/>
                      <w:noProof/>
                      <w:color w:val="auto"/>
                    </w:rPr>
                    <w:t>2</w:t>
                  </w:r>
                  <w:r w:rsidR="00606A14">
                    <w:rPr>
                      <w:b/>
                      <w:noProof/>
                      <w:color w:val="auto"/>
                    </w:rPr>
                    <w:t>4</w:t>
                  </w:r>
                  <w:r w:rsidR="009F24E7">
                    <w:rPr>
                      <w:b/>
                      <w:noProof/>
                      <w:color w:val="auto"/>
                    </w:rPr>
                    <w:t>.0</w:t>
                  </w:r>
                  <w:r w:rsidR="00606A14">
                    <w:rPr>
                      <w:b/>
                      <w:noProof/>
                      <w:color w:val="auto"/>
                    </w:rPr>
                    <w:t>3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9F24E7">
                    <w:rPr>
                      <w:b/>
                      <w:noProof/>
                      <w:color w:val="auto"/>
                    </w:rPr>
                    <w:t>0</w:t>
                  </w:r>
                  <w:r w:rsidR="00606A14">
                    <w:rPr>
                      <w:b/>
                      <w:noProof/>
                      <w:color w:val="auto"/>
                    </w:rPr>
                    <w:t>3</w:t>
                  </w:r>
                  <w:r w:rsidR="009F24E7">
                    <w:rPr>
                      <w:b/>
                      <w:noProof/>
                      <w:color w:val="auto"/>
                    </w:rPr>
                    <w:t>.0</w:t>
                  </w:r>
                  <w:r w:rsidR="00606A14">
                    <w:rPr>
                      <w:b/>
                      <w:noProof/>
                      <w:color w:val="auto"/>
                    </w:rPr>
                    <w:t>4</w:t>
                  </w:r>
                  <w:r w:rsidRPr="00B972B2">
                    <w:rPr>
                      <w:b/>
                      <w:noProof/>
                      <w:color w:val="auto"/>
                    </w:rPr>
                    <w:t>.</w:t>
                  </w:r>
                  <w:r w:rsidRPr="00E9249D">
                    <w:rPr>
                      <w:b/>
                      <w:noProof/>
                      <w:color w:val="auto"/>
                    </w:rPr>
                    <w:t>20</w:t>
                  </w:r>
                  <w:r w:rsidR="002A0742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1D5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06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606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E73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73D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E73D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73D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E73D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C03C4"/>
    <w:rsid w:val="001D4B78"/>
    <w:rsid w:val="001D52C5"/>
    <w:rsid w:val="001F6B77"/>
    <w:rsid w:val="00210EA4"/>
    <w:rsid w:val="00210F2A"/>
    <w:rsid w:val="0021678E"/>
    <w:rsid w:val="00223ECA"/>
    <w:rsid w:val="00225586"/>
    <w:rsid w:val="00235C0D"/>
    <w:rsid w:val="00235FC0"/>
    <w:rsid w:val="002374DD"/>
    <w:rsid w:val="00244530"/>
    <w:rsid w:val="00261725"/>
    <w:rsid w:val="00263CBB"/>
    <w:rsid w:val="00271AFB"/>
    <w:rsid w:val="00276417"/>
    <w:rsid w:val="00280E45"/>
    <w:rsid w:val="00286D4B"/>
    <w:rsid w:val="002A0742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48AC"/>
    <w:rsid w:val="005A7352"/>
    <w:rsid w:val="005B17A5"/>
    <w:rsid w:val="005C06ED"/>
    <w:rsid w:val="005C225A"/>
    <w:rsid w:val="005E2142"/>
    <w:rsid w:val="00604DBA"/>
    <w:rsid w:val="00606A14"/>
    <w:rsid w:val="006212A8"/>
    <w:rsid w:val="0062339D"/>
    <w:rsid w:val="00657050"/>
    <w:rsid w:val="0066184F"/>
    <w:rsid w:val="00674F1E"/>
    <w:rsid w:val="0067732C"/>
    <w:rsid w:val="006A181A"/>
    <w:rsid w:val="006C12C6"/>
    <w:rsid w:val="006C25B3"/>
    <w:rsid w:val="006C5C86"/>
    <w:rsid w:val="006C5C9F"/>
    <w:rsid w:val="006D0225"/>
    <w:rsid w:val="006D437B"/>
    <w:rsid w:val="006D6F62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51ED3"/>
    <w:rsid w:val="0077061A"/>
    <w:rsid w:val="007769E6"/>
    <w:rsid w:val="00792E50"/>
    <w:rsid w:val="007A447E"/>
    <w:rsid w:val="007B4EA9"/>
    <w:rsid w:val="007C31C0"/>
    <w:rsid w:val="007D2D33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D3D31"/>
    <w:rsid w:val="00CF2C97"/>
    <w:rsid w:val="00D049A3"/>
    <w:rsid w:val="00D05ECE"/>
    <w:rsid w:val="00D21B8D"/>
    <w:rsid w:val="00D30279"/>
    <w:rsid w:val="00D43A7C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3DF2"/>
    <w:rsid w:val="00E76DCA"/>
    <w:rsid w:val="00E91AB3"/>
    <w:rsid w:val="00E9249D"/>
    <w:rsid w:val="00EB0D28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A45E4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F0B9"/>
  <w15:docId w15:val="{C95C9CB0-40C8-42EC-B76D-4CCDE74E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9;&#1072;&#1093;&#1072;&#1085;&#1077;&#1092;&#1090;&#1077;&#1075;&#1072;&#1079;&#1089;&#1073;&#1099;&#109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tc.ru" TargetMode="External"/><Relationship Id="rId5" Type="http://schemas.openxmlformats.org/officeDocument/2006/relationships/hyperlink" Target="mailto:torgi.sngs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A3EE-D4D4-41AA-9B72-E1E3A59C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8</cp:revision>
  <cp:lastPrinted>2020-03-24T02:27:00Z</cp:lastPrinted>
  <dcterms:created xsi:type="dcterms:W3CDTF">2020-03-20T06:34:00Z</dcterms:created>
  <dcterms:modified xsi:type="dcterms:W3CDTF">2020-03-27T00:18:00Z</dcterms:modified>
</cp:coreProperties>
</file>